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B6FC" w14:textId="1A636D91" w:rsidR="00EB3DD5" w:rsidRPr="00590360" w:rsidRDefault="00EB3DD5" w:rsidP="00EB3DD5">
      <w:pPr>
        <w:pStyle w:val="ConsPlusNormal"/>
        <w:tabs>
          <w:tab w:val="left" w:pos="4820"/>
        </w:tabs>
        <w:ind w:firstLine="4536"/>
        <w:jc w:val="center"/>
        <w:rPr>
          <w:rFonts w:ascii="Times New Roman" w:hAnsi="Times New Roman" w:cs="Times New Roman"/>
          <w:sz w:val="16"/>
          <w:szCs w:val="16"/>
        </w:rPr>
      </w:pPr>
      <w:r w:rsidRPr="00590360">
        <w:rPr>
          <w:rFonts w:ascii="Times New Roman" w:hAnsi="Times New Roman" w:cs="Times New Roman"/>
          <w:sz w:val="16"/>
          <w:szCs w:val="16"/>
        </w:rPr>
        <w:t>Приложение № 1</w:t>
      </w:r>
    </w:p>
    <w:p w14:paraId="4292BB78" w14:textId="469950B8" w:rsidR="00FC78DE" w:rsidRPr="00590360" w:rsidRDefault="00EB3DD5" w:rsidP="00EB3DD5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Hlk120018994"/>
      <w:bookmarkStart w:id="1" w:name="_Hlk120616820"/>
      <w:r w:rsidRPr="00590360">
        <w:rPr>
          <w:rFonts w:ascii="Times New Roman" w:hAnsi="Times New Roman" w:cs="Times New Roman"/>
          <w:sz w:val="16"/>
          <w:szCs w:val="16"/>
        </w:rPr>
        <w:t>к Порядку поступления обращений</w:t>
      </w:r>
      <w:r w:rsidR="009E0002" w:rsidRPr="00590360">
        <w:rPr>
          <w:rFonts w:ascii="Times New Roman" w:hAnsi="Times New Roman" w:cs="Times New Roman"/>
          <w:sz w:val="16"/>
          <w:szCs w:val="16"/>
        </w:rPr>
        <w:t xml:space="preserve"> и</w:t>
      </w:r>
      <w:r w:rsidRPr="00590360">
        <w:rPr>
          <w:rFonts w:ascii="Times New Roman" w:hAnsi="Times New Roman" w:cs="Times New Roman"/>
          <w:sz w:val="16"/>
          <w:szCs w:val="16"/>
        </w:rPr>
        <w:t xml:space="preserve"> заявлений, являющихся основаниями для проведения заседания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FC78DE" w:rsidRPr="00590360">
        <w:rPr>
          <w:rFonts w:ascii="Times New Roman" w:hAnsi="Times New Roman" w:cs="Times New Roman"/>
          <w:sz w:val="16"/>
          <w:szCs w:val="16"/>
        </w:rPr>
        <w:t>,</w:t>
      </w:r>
      <w:r w:rsidR="00F73D09" w:rsidRPr="00590360">
        <w:rPr>
          <w:rFonts w:ascii="Times New Roman" w:hAnsi="Times New Roman" w:cs="Times New Roman"/>
          <w:sz w:val="16"/>
          <w:szCs w:val="16"/>
        </w:rPr>
        <w:t xml:space="preserve"> </w:t>
      </w:r>
      <w:r w:rsidR="00FC78DE" w:rsidRPr="00590360">
        <w:rPr>
          <w:rFonts w:ascii="Times New Roman" w:hAnsi="Times New Roman" w:cs="Times New Roman"/>
          <w:sz w:val="16"/>
          <w:szCs w:val="16"/>
        </w:rPr>
        <w:t xml:space="preserve">утвержденному приказом </w:t>
      </w:r>
      <w:r w:rsidR="00F73D09" w:rsidRPr="00590360">
        <w:rPr>
          <w:rFonts w:ascii="Times New Roman" w:hAnsi="Times New Roman" w:cs="Times New Roman"/>
          <w:sz w:val="16"/>
          <w:szCs w:val="16"/>
        </w:rPr>
        <w:t>Россотрудничества</w:t>
      </w:r>
    </w:p>
    <w:bookmarkEnd w:id="0"/>
    <w:bookmarkEnd w:id="1"/>
    <w:p w14:paraId="5C5BFA3D" w14:textId="77777777" w:rsidR="00C8293A" w:rsidRPr="00590360" w:rsidRDefault="00C8293A" w:rsidP="00C8293A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590360">
        <w:rPr>
          <w:rFonts w:ascii="Times New Roman" w:hAnsi="Times New Roman" w:cs="Times New Roman"/>
          <w:sz w:val="16"/>
          <w:szCs w:val="16"/>
        </w:rPr>
        <w:t>от «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590360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февраля</w:t>
      </w:r>
      <w:r w:rsidRPr="00590360">
        <w:rPr>
          <w:rFonts w:ascii="Times New Roman" w:hAnsi="Times New Roman" w:cs="Times New Roman"/>
          <w:sz w:val="16"/>
          <w:szCs w:val="16"/>
        </w:rPr>
        <w:t xml:space="preserve"> 20</w:t>
      </w:r>
      <w:r>
        <w:rPr>
          <w:rFonts w:ascii="Times New Roman" w:hAnsi="Times New Roman" w:cs="Times New Roman"/>
          <w:sz w:val="16"/>
          <w:szCs w:val="16"/>
        </w:rPr>
        <w:t>23</w:t>
      </w:r>
      <w:r w:rsidRPr="00590360"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sz w:val="16"/>
          <w:szCs w:val="16"/>
        </w:rPr>
        <w:t xml:space="preserve"> № 0024-пр</w:t>
      </w:r>
    </w:p>
    <w:p w14:paraId="64345106" w14:textId="1448FF78" w:rsidR="0038001F" w:rsidRPr="00B73CF9" w:rsidRDefault="0038001F" w:rsidP="00EB3DD5">
      <w:pPr>
        <w:pStyle w:val="ConsPlusNormal"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3B392A49" w14:textId="70C7BD8B" w:rsidR="00CB0C30" w:rsidRPr="00B73CF9" w:rsidRDefault="00CB0C30" w:rsidP="00CB0C3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В Комиссию Федерального агентства по делам Содружества Независимых Государств, соотечественников, проживающих за рубежом, </w:t>
      </w:r>
      <w:r w:rsidR="00E34CA0" w:rsidRPr="00B73CF9">
        <w:rPr>
          <w:rFonts w:ascii="Times New Roman" w:hAnsi="Times New Roman" w:cs="Times New Roman"/>
          <w:sz w:val="28"/>
          <w:szCs w:val="28"/>
        </w:rPr>
        <w:br/>
      </w:r>
      <w:r w:rsidRPr="00B73CF9">
        <w:rPr>
          <w:rFonts w:ascii="Times New Roman" w:hAnsi="Times New Roman" w:cs="Times New Roman"/>
          <w:sz w:val="28"/>
          <w:szCs w:val="28"/>
        </w:rPr>
        <w:t xml:space="preserve">и по международному гуманитарному сотрудничеству по соблюдению требований к служебному </w:t>
      </w:r>
      <w:r w:rsidR="00F73D09" w:rsidRPr="00B73CF9">
        <w:rPr>
          <w:rFonts w:ascii="Times New Roman" w:hAnsi="Times New Roman" w:cs="Times New Roman"/>
          <w:sz w:val="28"/>
          <w:szCs w:val="28"/>
        </w:rPr>
        <w:br/>
      </w:r>
      <w:r w:rsidRPr="00B73CF9">
        <w:rPr>
          <w:rFonts w:ascii="Times New Roman" w:hAnsi="Times New Roman" w:cs="Times New Roman"/>
          <w:sz w:val="28"/>
          <w:szCs w:val="28"/>
        </w:rPr>
        <w:t>поведению федеральных государственных гражданских служащих и урегулированию конфликта интересов</w:t>
      </w:r>
    </w:p>
    <w:p w14:paraId="1B17FD27" w14:textId="77777777" w:rsidR="00CB0C30" w:rsidRPr="00B73CF9" w:rsidRDefault="00CB0C30" w:rsidP="00CB0C3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14:paraId="7FF2C439" w14:textId="77777777" w:rsidR="0039246C" w:rsidRPr="00B73CF9" w:rsidRDefault="0039246C" w:rsidP="0039246C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B73CF9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03E4B8E8" w14:textId="1F3E83FA" w:rsidR="00CB0C30" w:rsidRPr="00B73CF9" w:rsidRDefault="00CB0C30" w:rsidP="00CB0C30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</w:t>
      </w:r>
      <w:r w:rsidR="00806CBB" w:rsidRPr="00B73CF9">
        <w:rPr>
          <w:rFonts w:ascii="Times New Roman" w:hAnsi="Times New Roman" w:cs="Times New Roman"/>
          <w:sz w:val="28"/>
          <w:szCs w:val="28"/>
        </w:rPr>
        <w:t>__</w:t>
      </w:r>
      <w:r w:rsidRPr="00B73CF9">
        <w:rPr>
          <w:rFonts w:ascii="Times New Roman" w:hAnsi="Times New Roman" w:cs="Times New Roman"/>
          <w:sz w:val="28"/>
          <w:szCs w:val="28"/>
        </w:rPr>
        <w:t>__</w:t>
      </w:r>
    </w:p>
    <w:p w14:paraId="78966076" w14:textId="31347811" w:rsidR="00CB0C30" w:rsidRPr="00B73CF9" w:rsidRDefault="00806CBB" w:rsidP="0039246C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B73CF9">
        <w:rPr>
          <w:rFonts w:ascii="Times New Roman" w:hAnsi="Times New Roman" w:cs="Times New Roman"/>
          <w:sz w:val="20"/>
          <w:szCs w:val="20"/>
        </w:rPr>
        <w:t>(</w:t>
      </w:r>
      <w:r w:rsidR="00CB0C30" w:rsidRPr="00B73CF9">
        <w:rPr>
          <w:rFonts w:ascii="Times New Roman" w:hAnsi="Times New Roman" w:cs="Times New Roman"/>
          <w:sz w:val="20"/>
          <w:szCs w:val="20"/>
        </w:rPr>
        <w:t>телефон)</w:t>
      </w:r>
    </w:p>
    <w:p w14:paraId="3BFF9A4F" w14:textId="6BB4E1EB" w:rsidR="00CB0C30" w:rsidRPr="00B73CF9" w:rsidRDefault="00CB0C30" w:rsidP="00CB0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CFA3E3" w14:textId="77777777" w:rsidR="00CB0C30" w:rsidRPr="00B73CF9" w:rsidRDefault="00CB0C30" w:rsidP="00CB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ОБРАЩЕНИЕ</w:t>
      </w:r>
    </w:p>
    <w:p w14:paraId="53CF177A" w14:textId="6C5D4E6B" w:rsidR="00CB0C30" w:rsidRPr="00B73CF9" w:rsidRDefault="00CB0C30" w:rsidP="00CB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</w:t>
      </w:r>
      <w:r w:rsidR="0004050E" w:rsidRPr="00B73CF9">
        <w:rPr>
          <w:rFonts w:ascii="Times New Roman" w:hAnsi="Times New Roman" w:cs="Times New Roman"/>
          <w:sz w:val="28"/>
          <w:szCs w:val="28"/>
        </w:rPr>
        <w:br/>
      </w:r>
      <w:r w:rsidRPr="00B73CF9">
        <w:rPr>
          <w:rFonts w:ascii="Times New Roman" w:hAnsi="Times New Roman" w:cs="Times New Roman"/>
          <w:sz w:val="28"/>
          <w:szCs w:val="28"/>
        </w:rPr>
        <w:t>гражданско-правового договора</w:t>
      </w:r>
    </w:p>
    <w:p w14:paraId="4AC47F42" w14:textId="77777777" w:rsidR="00CB0C30" w:rsidRPr="00B73CF9" w:rsidRDefault="00CB0C30" w:rsidP="00CB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2DBF1" w14:textId="16874F79" w:rsidR="00CB0C30" w:rsidRPr="00B73CF9" w:rsidRDefault="005E1ECA" w:rsidP="00C25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73CF9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25AD3" w:rsidRPr="00B73CF9">
        <w:rPr>
          <w:rFonts w:ascii="Times New Roman" w:hAnsi="Times New Roman" w:cs="Times New Roman"/>
          <w:sz w:val="28"/>
          <w:szCs w:val="28"/>
        </w:rPr>
        <w:t>_</w:t>
      </w:r>
      <w:r w:rsidRPr="00B73CF9">
        <w:rPr>
          <w:rFonts w:ascii="Times New Roman" w:hAnsi="Times New Roman" w:cs="Times New Roman"/>
          <w:sz w:val="28"/>
          <w:szCs w:val="28"/>
        </w:rPr>
        <w:t>_________</w:t>
      </w:r>
      <w:r w:rsidR="00CB0C30" w:rsidRPr="00B73CF9">
        <w:rPr>
          <w:rFonts w:ascii="Times New Roman" w:hAnsi="Times New Roman" w:cs="Times New Roman"/>
          <w:sz w:val="28"/>
          <w:szCs w:val="28"/>
        </w:rPr>
        <w:t xml:space="preserve">_, </w:t>
      </w:r>
      <w:r w:rsidR="0008400A" w:rsidRPr="00B73CF9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, дата рождения)</w:t>
      </w:r>
    </w:p>
    <w:p w14:paraId="29F7D7E0" w14:textId="1994C979" w:rsidR="0008400A" w:rsidRPr="00B73CF9" w:rsidRDefault="0008400A" w:rsidP="00CB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B73C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73CF9">
        <w:rPr>
          <w:rFonts w:ascii="Times New Roman" w:hAnsi="Times New Roman" w:cs="Times New Roman"/>
          <w:sz w:val="28"/>
          <w:szCs w:val="28"/>
        </w:rPr>
        <w:t>) по адресу: _______________________________________,</w:t>
      </w:r>
    </w:p>
    <w:p w14:paraId="58CCAC01" w14:textId="39A556F0" w:rsidR="00CB0C30" w:rsidRPr="00B73CF9" w:rsidRDefault="00CB0C30" w:rsidP="00CB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замещавший(</w:t>
      </w:r>
      <w:proofErr w:type="spellStart"/>
      <w:r w:rsidRPr="00B73CF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73CF9">
        <w:rPr>
          <w:rFonts w:ascii="Times New Roman" w:hAnsi="Times New Roman" w:cs="Times New Roman"/>
          <w:sz w:val="28"/>
          <w:szCs w:val="28"/>
        </w:rPr>
        <w:t>) в Россотрудничестве должность федеральной государственной гражданской службы ______________</w:t>
      </w:r>
      <w:r w:rsidR="000904EE" w:rsidRPr="00B73CF9">
        <w:rPr>
          <w:rFonts w:ascii="Times New Roman" w:hAnsi="Times New Roman" w:cs="Times New Roman"/>
          <w:sz w:val="28"/>
          <w:szCs w:val="28"/>
        </w:rPr>
        <w:t>_</w:t>
      </w:r>
      <w:r w:rsidRPr="00B73CF9">
        <w:rPr>
          <w:rFonts w:ascii="Times New Roman" w:hAnsi="Times New Roman" w:cs="Times New Roman"/>
          <w:sz w:val="28"/>
          <w:szCs w:val="28"/>
        </w:rPr>
        <w:t>_____________</w:t>
      </w:r>
      <w:r w:rsidR="000904EE" w:rsidRPr="00B73CF9">
        <w:rPr>
          <w:rFonts w:ascii="Times New Roman" w:hAnsi="Times New Roman" w:cs="Times New Roman"/>
          <w:sz w:val="28"/>
          <w:szCs w:val="28"/>
        </w:rPr>
        <w:t>_</w:t>
      </w:r>
      <w:r w:rsidRPr="00B73CF9">
        <w:rPr>
          <w:rFonts w:ascii="Times New Roman" w:hAnsi="Times New Roman" w:cs="Times New Roman"/>
          <w:sz w:val="28"/>
          <w:szCs w:val="28"/>
        </w:rPr>
        <w:t>__</w:t>
      </w:r>
    </w:p>
    <w:p w14:paraId="3EEF7B27" w14:textId="265F172E" w:rsidR="00CB0C30" w:rsidRPr="00B73CF9" w:rsidRDefault="00CB0C30" w:rsidP="00090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4546A61" w14:textId="241D6C03" w:rsidR="00CB0C30" w:rsidRPr="00B73CF9" w:rsidRDefault="00CB0C30" w:rsidP="00933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 с указанием структурного подразделения</w:t>
      </w:r>
      <w:r w:rsidR="00614E07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441E4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в центральном аппарате Россотрудничества </w:t>
      </w:r>
      <w:r w:rsidR="00614E07" w:rsidRPr="00B73CF9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="00FC78DE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0700B9C" w14:textId="77777777" w:rsidR="0008400A" w:rsidRPr="00B73CF9" w:rsidRDefault="00CB0C30" w:rsidP="00CB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C043862" w14:textId="77777777" w:rsidR="00D441E4" w:rsidRPr="00B73CF9" w:rsidRDefault="00D441E4" w:rsidP="00D441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2" w:name="_Hlk120019243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представительства (представителя)</w:t>
      </w:r>
      <w:bookmarkEnd w:id="2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в </w:t>
      </w:r>
      <w:proofErr w:type="spellStart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загранаппарате</w:t>
      </w:r>
      <w:proofErr w:type="spellEnd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Россотрудничества)</w:t>
      </w:r>
    </w:p>
    <w:p w14:paraId="0726361A" w14:textId="17C57EE4" w:rsidR="006C0BDA" w:rsidRPr="00B73CF9" w:rsidRDefault="00CB0C30" w:rsidP="006C0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, включенную в перечень</w:t>
      </w:r>
      <w:r w:rsidR="006C0BDA" w:rsidRPr="00B73CF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Pr="00B73CF9">
        <w:rPr>
          <w:rFonts w:ascii="Times New Roman" w:hAnsi="Times New Roman" w:cs="Times New Roman"/>
          <w:sz w:val="28"/>
          <w:szCs w:val="28"/>
        </w:rPr>
        <w:t xml:space="preserve">, установленный нормативными правовыми актами Российской Федерации, </w:t>
      </w:r>
      <w:r w:rsidR="006C0BDA" w:rsidRPr="00B73CF9">
        <w:rPr>
          <w:rFonts w:ascii="Times New Roman" w:hAnsi="Times New Roman" w:cs="Times New Roman"/>
          <w:sz w:val="28"/>
          <w:szCs w:val="28"/>
        </w:rPr>
        <w:t>при замещении которой в мои должностные обязанности входило: _________________________________</w:t>
      </w:r>
    </w:p>
    <w:p w14:paraId="5FF64741" w14:textId="3234FD5D" w:rsidR="006C0BDA" w:rsidRPr="00B73CF9" w:rsidRDefault="006C0BDA" w:rsidP="006C0BD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6187138" w14:textId="77777777" w:rsidR="006C0BDA" w:rsidRPr="00B73CF9" w:rsidRDefault="006C0BDA" w:rsidP="006C0BDA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перечислить должностные обязанности)</w:t>
      </w:r>
    </w:p>
    <w:p w14:paraId="72BC1455" w14:textId="22881E30" w:rsidR="006C0BDA" w:rsidRPr="00B73CF9" w:rsidRDefault="006C0BDA" w:rsidP="006C0BD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14:paraId="6A58707B" w14:textId="1C7364E1" w:rsidR="004D42CA" w:rsidRPr="00B73CF9" w:rsidRDefault="000904EE" w:rsidP="004D42C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частью 3.1 статьи 17 Федерального закона от 27 июля </w:t>
      </w:r>
      <w:r w:rsidR="0047145E" w:rsidRPr="00B73CF9">
        <w:rPr>
          <w:rFonts w:ascii="Times New Roman" w:hAnsi="Times New Roman" w:cs="Times New Roman"/>
          <w:sz w:val="28"/>
          <w:szCs w:val="28"/>
        </w:rPr>
        <w:br/>
      </w:r>
      <w:r w:rsidRPr="00B73CF9">
        <w:rPr>
          <w:rFonts w:ascii="Times New Roman" w:hAnsi="Times New Roman" w:cs="Times New Roman"/>
          <w:sz w:val="28"/>
          <w:szCs w:val="28"/>
        </w:rPr>
        <w:t xml:space="preserve">2004 г. № 79-ФЗ «О государственной гражданской службе», статьей 12 Федерального закона от 25 декабря 2008 г. № 273-ФЗ «О противодействии коррупции», прошу дать мне согласие на </w:t>
      </w:r>
      <w:r w:rsidR="004D42CA" w:rsidRPr="00B73CF9">
        <w:rPr>
          <w:rFonts w:ascii="Times New Roman" w:hAnsi="Times New Roman" w:cs="Times New Roman"/>
          <w:sz w:val="28"/>
          <w:szCs w:val="28"/>
        </w:rPr>
        <w:t>замещение на условиях трудового договора должности/заключение гражданско-правового договора</w:t>
      </w:r>
      <w:r w:rsidR="0047145E" w:rsidRPr="00B73CF9">
        <w:rPr>
          <w:rFonts w:ascii="Times New Roman" w:hAnsi="Times New Roman" w:cs="Times New Roman"/>
          <w:sz w:val="28"/>
          <w:szCs w:val="28"/>
        </w:rPr>
        <w:t xml:space="preserve"> </w:t>
      </w:r>
      <w:r w:rsidR="0047145E" w:rsidRPr="00B73CF9">
        <w:rPr>
          <w:rFonts w:ascii="Times New Roman" w:hAnsi="Times New Roman" w:cs="Times New Roman"/>
          <w:sz w:val="28"/>
          <w:szCs w:val="28"/>
        </w:rPr>
        <w:br/>
      </w:r>
      <w:r w:rsidR="004D42CA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(нужное подчеркнуть)</w:t>
      </w:r>
    </w:p>
    <w:p w14:paraId="3003EC33" w14:textId="77777777" w:rsidR="0047145E" w:rsidRPr="00B73CF9" w:rsidRDefault="004D42CA" w:rsidP="004D42C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6816500" w14:textId="211A577D" w:rsidR="004D42CA" w:rsidRPr="00B73CF9" w:rsidRDefault="0047145E" w:rsidP="00D0029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планируемая должность (в случае заключения трудового договора), </w:t>
      </w:r>
      <w:r w:rsidR="004D42CA" w:rsidRPr="00B73CF9">
        <w:rPr>
          <w:rFonts w:ascii="Times New Roman" w:hAnsi="Times New Roman" w:cs="Times New Roman"/>
          <w:sz w:val="28"/>
          <w:szCs w:val="28"/>
        </w:rPr>
        <w:t>_________</w:t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D42CA" w:rsidRPr="00B73CF9">
        <w:rPr>
          <w:rFonts w:ascii="Times New Roman" w:hAnsi="Times New Roman" w:cs="Times New Roman"/>
          <w:sz w:val="28"/>
          <w:szCs w:val="28"/>
        </w:rPr>
        <w:t>_____</w:t>
      </w:r>
    </w:p>
    <w:p w14:paraId="5D0CAEA7" w14:textId="0A9B1DAC" w:rsidR="004D42CA" w:rsidRPr="00B73CF9" w:rsidRDefault="001455C2" w:rsidP="00D0029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планируемый характер работы </w:t>
      </w:r>
      <w:r w:rsidR="004D42CA" w:rsidRPr="00B73CF9">
        <w:rPr>
          <w:rFonts w:ascii="Times New Roman" w:hAnsi="Times New Roman" w:cs="Times New Roman"/>
          <w:sz w:val="28"/>
          <w:szCs w:val="28"/>
          <w:vertAlign w:val="superscript"/>
        </w:rPr>
        <w:t>(в случае заключения гражданско-правового договора),</w:t>
      </w:r>
    </w:p>
    <w:p w14:paraId="45926ED2" w14:textId="77777777" w:rsidR="001455C2" w:rsidRPr="00B73CF9" w:rsidRDefault="001455C2" w:rsidP="001455C2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DB23BD8" w14:textId="27D61A3E" w:rsidR="001455C2" w:rsidRPr="00B73CF9" w:rsidRDefault="001455C2" w:rsidP="001455C2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наименование, местонахождение организации, характер её деятельности)</w:t>
      </w:r>
    </w:p>
    <w:p w14:paraId="4A952E09" w14:textId="74712987" w:rsidR="004D42CA" w:rsidRPr="00B73CF9" w:rsidRDefault="004D42CA" w:rsidP="004D42C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по __________________________ и сумму оплаты за выполнение (оказание)</w:t>
      </w:r>
    </w:p>
    <w:p w14:paraId="5813E24A" w14:textId="42BBF669" w:rsidR="004D42CA" w:rsidRPr="00B73CF9" w:rsidRDefault="004D42CA" w:rsidP="0047145E">
      <w:pPr>
        <w:autoSpaceDE w:val="0"/>
        <w:autoSpaceDN w:val="0"/>
        <w:adjustRightInd w:val="0"/>
        <w:spacing w:after="0" w:line="240" w:lineRule="auto"/>
        <w:ind w:right="140"/>
        <w:contextualSpacing/>
        <w:mirrorIndent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ывается предполагаемый срок действия договора)</w:t>
      </w:r>
    </w:p>
    <w:p w14:paraId="0DDD149E" w14:textId="64D71501" w:rsidR="004D42CA" w:rsidRPr="00B73CF9" w:rsidRDefault="004D42CA" w:rsidP="004D42C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по договору работ (услуг) __________________________________________.</w:t>
      </w:r>
    </w:p>
    <w:p w14:paraId="756C9BCE" w14:textId="77777777" w:rsidR="004D42CA" w:rsidRPr="00B73CF9" w:rsidRDefault="004D42CA" w:rsidP="0047145E">
      <w:pPr>
        <w:autoSpaceDE w:val="0"/>
        <w:autoSpaceDN w:val="0"/>
        <w:adjustRightInd w:val="0"/>
        <w:spacing w:after="0" w:line="240" w:lineRule="auto"/>
        <w:ind w:left="2694" w:right="565" w:firstLine="567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ывается в случае заключения гражданско-правового договора)</w:t>
      </w:r>
    </w:p>
    <w:p w14:paraId="3B2926A5" w14:textId="726C8F85" w:rsidR="0047145E" w:rsidRPr="00B73CF9" w:rsidRDefault="0047145E" w:rsidP="001C0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В мои трудовые обязанности будет входить (выполняемая мною работа будет включать) ____________________________________________</w:t>
      </w:r>
    </w:p>
    <w:p w14:paraId="4C81A44D" w14:textId="6599E0A7" w:rsidR="0047145E" w:rsidRPr="00B73CF9" w:rsidRDefault="0047145E" w:rsidP="0047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488FCAF" w14:textId="55ACB2D3" w:rsidR="0047145E" w:rsidRPr="00B73CF9" w:rsidRDefault="0047145E" w:rsidP="00D00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описание трудовых обязанностей, характер выполняемой работы</w:t>
      </w:r>
      <w:r w:rsidR="006D674C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(в случае заключения</w:t>
      </w:r>
    </w:p>
    <w:p w14:paraId="36528FD4" w14:textId="5CF71B62" w:rsidR="0047145E" w:rsidRPr="00B73CF9" w:rsidRDefault="0047145E" w:rsidP="0047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54AC4B95" w14:textId="63C69E1D" w:rsidR="007576A4" w:rsidRPr="00B73CF9" w:rsidRDefault="00D0029B" w:rsidP="00D002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гражданско-правового договора)</w:t>
      </w:r>
    </w:p>
    <w:p w14:paraId="20CD0F83" w14:textId="6634EE91" w:rsidR="0033267C" w:rsidRPr="00B73CF9" w:rsidRDefault="0033267C" w:rsidP="0033267C">
      <w:pPr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0528735"/>
      <w:r w:rsidRPr="00B73CF9">
        <w:rPr>
          <w:rFonts w:ascii="Times New Roman" w:hAnsi="Times New Roman" w:cs="Times New Roman"/>
          <w:sz w:val="28"/>
          <w:szCs w:val="28"/>
        </w:rPr>
        <w:t xml:space="preserve">При замещении должности </w:t>
      </w:r>
      <w:r w:rsidR="00A850C2" w:rsidRPr="00B73CF9">
        <w:rPr>
          <w:rFonts w:ascii="Times New Roman" w:hAnsi="Times New Roman" w:cs="Times New Roman"/>
          <w:sz w:val="28"/>
          <w:szCs w:val="28"/>
        </w:rPr>
        <w:t xml:space="preserve">(должностей) </w:t>
      </w:r>
      <w:r w:rsidRPr="00B73CF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BFDFDA1" w14:textId="73B0D20F" w:rsidR="0033267C" w:rsidRPr="00B73CF9" w:rsidRDefault="0033267C" w:rsidP="0033267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9F7D34A" w14:textId="17F9D6EA" w:rsidR="0033267C" w:rsidRPr="00B73CF9" w:rsidRDefault="0033267C" w:rsidP="0033267C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замещаемые должности в течение последних двух лет до дня увольнения с федеральной государственной </w:t>
      </w:r>
    </w:p>
    <w:p w14:paraId="54391F7B" w14:textId="77777777" w:rsidR="00D0029B" w:rsidRPr="00B73CF9" w:rsidRDefault="00D0029B" w:rsidP="00D00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58F13A8" w14:textId="0D9B402E" w:rsidR="00D0029B" w:rsidRPr="00B73CF9" w:rsidRDefault="00D0029B" w:rsidP="00D0029B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гражданской службы)</w:t>
      </w:r>
    </w:p>
    <w:bookmarkEnd w:id="3"/>
    <w:p w14:paraId="6E0F40D9" w14:textId="5D551EE5" w:rsidR="0033267C" w:rsidRPr="00B73CF9" w:rsidRDefault="0033267C" w:rsidP="0033267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я осуществлял(а) следующие функции государственного управления </w:t>
      </w:r>
      <w:r w:rsidR="00A850C2" w:rsidRPr="00B73CF9">
        <w:rPr>
          <w:rFonts w:ascii="Times New Roman" w:hAnsi="Times New Roman" w:cs="Times New Roman"/>
          <w:sz w:val="28"/>
          <w:szCs w:val="28"/>
        </w:rPr>
        <w:br/>
      </w:r>
      <w:r w:rsidRPr="00B73CF9">
        <w:rPr>
          <w:rFonts w:ascii="Times New Roman" w:hAnsi="Times New Roman" w:cs="Times New Roman"/>
          <w:sz w:val="28"/>
          <w:szCs w:val="28"/>
        </w:rPr>
        <w:t>в отношении</w:t>
      </w:r>
      <w:r w:rsidR="00A850C2" w:rsidRPr="00B73CF9">
        <w:rPr>
          <w:rFonts w:ascii="Times New Roman" w:hAnsi="Times New Roman" w:cs="Times New Roman"/>
          <w:sz w:val="28"/>
          <w:szCs w:val="28"/>
        </w:rPr>
        <w:t xml:space="preserve"> </w:t>
      </w:r>
      <w:r w:rsidRPr="00B73CF9">
        <w:rPr>
          <w:rFonts w:ascii="Times New Roman" w:hAnsi="Times New Roman" w:cs="Times New Roman"/>
          <w:sz w:val="28"/>
          <w:szCs w:val="28"/>
        </w:rPr>
        <w:t>указанной организации: _____________________________</w:t>
      </w:r>
      <w:r w:rsidR="00A850C2" w:rsidRPr="00B73CF9">
        <w:rPr>
          <w:rFonts w:ascii="Times New Roman" w:hAnsi="Times New Roman" w:cs="Times New Roman"/>
          <w:sz w:val="28"/>
          <w:szCs w:val="28"/>
        </w:rPr>
        <w:t>_</w:t>
      </w:r>
      <w:r w:rsidRPr="00B73CF9">
        <w:rPr>
          <w:rFonts w:ascii="Times New Roman" w:hAnsi="Times New Roman" w:cs="Times New Roman"/>
          <w:sz w:val="28"/>
          <w:szCs w:val="28"/>
        </w:rPr>
        <w:t>__</w:t>
      </w:r>
    </w:p>
    <w:p w14:paraId="5A37A94F" w14:textId="57E5D197" w:rsidR="0033267C" w:rsidRPr="00B73CF9" w:rsidRDefault="0033267C" w:rsidP="0033267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4672BDE" w14:textId="77777777" w:rsidR="0033267C" w:rsidRPr="00B73CF9" w:rsidRDefault="0033267C" w:rsidP="0033267C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ать какие)</w:t>
      </w:r>
    </w:p>
    <w:p w14:paraId="250ABA44" w14:textId="609A276B" w:rsidR="0033267C" w:rsidRPr="00B73CF9" w:rsidRDefault="0033267C" w:rsidP="0033267C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9931D2D" w14:textId="77777777" w:rsidR="00EB10D8" w:rsidRPr="00B73CF9" w:rsidRDefault="00EB10D8" w:rsidP="00EB10D8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B057566" w14:textId="77777777" w:rsidR="007576A4" w:rsidRPr="00B73CF9" w:rsidRDefault="007576A4" w:rsidP="00F73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8C347" w14:textId="168E4A9C" w:rsidR="007B7A61" w:rsidRPr="00B73CF9" w:rsidRDefault="00F73821" w:rsidP="00F73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F9">
        <w:rPr>
          <w:rFonts w:ascii="Times New Roman" w:eastAsia="Calibri" w:hAnsi="Times New Roman" w:cs="Times New Roman"/>
          <w:sz w:val="28"/>
          <w:szCs w:val="28"/>
        </w:rPr>
        <w:t>Н</w:t>
      </w:r>
      <w:r w:rsidR="007B7A61" w:rsidRPr="00B73CF9">
        <w:rPr>
          <w:rFonts w:ascii="Times New Roman" w:eastAsia="Calibri" w:hAnsi="Times New Roman" w:cs="Times New Roman"/>
          <w:sz w:val="28"/>
          <w:szCs w:val="28"/>
        </w:rPr>
        <w:t xml:space="preserve">а заседании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</w:t>
      </w:r>
      <w:r w:rsidR="00CA02D6" w:rsidRPr="00B73CF9">
        <w:rPr>
          <w:rFonts w:ascii="Times New Roman" w:eastAsia="Calibri" w:hAnsi="Times New Roman" w:cs="Times New Roman"/>
          <w:sz w:val="28"/>
          <w:szCs w:val="28"/>
        </w:rPr>
        <w:br/>
      </w:r>
      <w:r w:rsidR="007B7A61" w:rsidRPr="00B73CF9">
        <w:rPr>
          <w:rFonts w:ascii="Times New Roman" w:eastAsia="Calibri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и урегулированию </w:t>
      </w:r>
      <w:r w:rsidRPr="00B73CF9">
        <w:rPr>
          <w:rFonts w:ascii="Times New Roman" w:eastAsia="Calibri" w:hAnsi="Times New Roman" w:cs="Times New Roman"/>
          <w:sz w:val="28"/>
          <w:szCs w:val="28"/>
        </w:rPr>
        <w:br/>
      </w:r>
      <w:r w:rsidR="007B7A61" w:rsidRPr="00B73CF9">
        <w:rPr>
          <w:rFonts w:ascii="Times New Roman" w:eastAsia="Calibri" w:hAnsi="Times New Roman" w:cs="Times New Roman"/>
          <w:sz w:val="28"/>
          <w:szCs w:val="28"/>
        </w:rPr>
        <w:t>конфликта интересов при рассмотрении настоящего обращения</w:t>
      </w:r>
      <w:r w:rsidRPr="00B73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3CF9">
        <w:rPr>
          <w:rFonts w:ascii="Times New Roman" w:eastAsia="Calibri" w:hAnsi="Times New Roman" w:cs="Times New Roman"/>
          <w:sz w:val="28"/>
          <w:szCs w:val="28"/>
        </w:rPr>
        <w:br/>
        <w:t>намереваюсь/не намереваюсь лично присутствовать.</w:t>
      </w:r>
    </w:p>
    <w:p w14:paraId="0C67B397" w14:textId="3E11FAB8" w:rsidR="00983F06" w:rsidRPr="00B73CF9" w:rsidRDefault="00F73821" w:rsidP="007B7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eastAsia="Calibri" w:hAnsi="Times New Roman" w:cs="Times New Roman"/>
          <w:sz w:val="28"/>
          <w:szCs w:val="28"/>
          <w:vertAlign w:val="superscript"/>
        </w:rPr>
        <w:t>(нужное подчеркнуть)</w:t>
      </w:r>
    </w:p>
    <w:p w14:paraId="119F7057" w14:textId="4750D5F6" w:rsidR="00CB0C30" w:rsidRPr="00B73CF9" w:rsidRDefault="00CB0C30" w:rsidP="00481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принятом решении прошу направить по адресу: </w:t>
      </w:r>
      <w:r w:rsidR="00481E5C" w:rsidRPr="00B73CF9">
        <w:rPr>
          <w:rFonts w:ascii="Times New Roman" w:hAnsi="Times New Roman" w:cs="Times New Roman"/>
          <w:sz w:val="28"/>
          <w:szCs w:val="28"/>
        </w:rPr>
        <w:br/>
      </w: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3113C62" w14:textId="65F23096" w:rsidR="00CB0C30" w:rsidRPr="00B73CF9" w:rsidRDefault="00F175AC" w:rsidP="00CB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фактического проживания, адрес электронной почты либо иной способ направления решения)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CB0C30"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2D8043C" w14:textId="77777777" w:rsidR="00CB0C30" w:rsidRPr="00B73CF9" w:rsidRDefault="00CB0C30" w:rsidP="00CB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35679D0A" w14:textId="77777777" w:rsidR="00CB0C30" w:rsidRPr="00B73CF9" w:rsidRDefault="00CB0C30" w:rsidP="00CB0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05715" w14:textId="0AEAF903" w:rsidR="00CB0C30" w:rsidRPr="00B73CF9" w:rsidRDefault="00CB0C30" w:rsidP="00955F39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6476CB" w:rsidRPr="00B73C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3CF9">
        <w:rPr>
          <w:rFonts w:ascii="Times New Roman" w:hAnsi="Times New Roman" w:cs="Times New Roman"/>
          <w:sz w:val="28"/>
          <w:szCs w:val="28"/>
        </w:rPr>
        <w:t xml:space="preserve">                     ______________________________</w:t>
      </w:r>
    </w:p>
    <w:p w14:paraId="1F19A14A" w14:textId="6591C21F" w:rsidR="00CB0C30" w:rsidRPr="00B73CF9" w:rsidRDefault="00CB0C30" w:rsidP="00CB0C3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6476CB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</w:t>
      </w:r>
      <w:proofErr w:type="gramStart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476CB"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gramEnd"/>
      <w:r w:rsidRPr="00B73CF9">
        <w:rPr>
          <w:rFonts w:ascii="Times New Roman" w:hAnsi="Times New Roman" w:cs="Times New Roman"/>
          <w:sz w:val="28"/>
          <w:szCs w:val="28"/>
          <w:vertAlign w:val="superscript"/>
        </w:rPr>
        <w:t>подпись, инициалы и фамилия)</w:t>
      </w:r>
    </w:p>
    <w:p w14:paraId="61E7EEFF" w14:textId="77777777" w:rsidR="006476CB" w:rsidRPr="00B73CF9" w:rsidRDefault="006476CB" w:rsidP="00A444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CFB6E5" w14:textId="3525193D" w:rsidR="00A444D3" w:rsidRPr="00B73CF9" w:rsidRDefault="00A444D3" w:rsidP="00955F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>Регистрационный номер в</w:t>
      </w:r>
      <w:r w:rsidR="00F50223" w:rsidRPr="00B73CF9">
        <w:rPr>
          <w:rFonts w:ascii="Times New Roman" w:hAnsi="Times New Roman" w:cs="Times New Roman"/>
          <w:sz w:val="28"/>
          <w:szCs w:val="28"/>
        </w:rPr>
        <w:t xml:space="preserve"> </w:t>
      </w:r>
      <w:r w:rsidRPr="00B73CF9">
        <w:rPr>
          <w:rFonts w:ascii="Times New Roman" w:hAnsi="Times New Roman" w:cs="Times New Roman"/>
          <w:sz w:val="28"/>
          <w:szCs w:val="28"/>
        </w:rPr>
        <w:t>журнале _______________________</w:t>
      </w:r>
    </w:p>
    <w:p w14:paraId="46A82896" w14:textId="77777777" w:rsidR="00A444D3" w:rsidRPr="00B73CF9" w:rsidRDefault="00A444D3" w:rsidP="00A444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29E194" w14:textId="16089182" w:rsidR="00A444D3" w:rsidRPr="00B73CF9" w:rsidRDefault="00A444D3" w:rsidP="00A444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CF9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="00957DFF" w:rsidRPr="00B73CF9">
        <w:rPr>
          <w:rFonts w:ascii="Times New Roman" w:hAnsi="Times New Roman" w:cs="Times New Roman"/>
          <w:sz w:val="28"/>
          <w:szCs w:val="28"/>
        </w:rPr>
        <w:t>обращения</w:t>
      </w:r>
      <w:r w:rsidRPr="00B73CF9">
        <w:rPr>
          <w:rFonts w:ascii="Times New Roman" w:hAnsi="Times New Roman" w:cs="Times New Roman"/>
          <w:sz w:val="28"/>
          <w:szCs w:val="28"/>
        </w:rPr>
        <w:t xml:space="preserve">    </w:t>
      </w:r>
      <w:r w:rsidR="00955F39" w:rsidRPr="00B73CF9">
        <w:rPr>
          <w:rFonts w:ascii="Times New Roman" w:hAnsi="Times New Roman" w:cs="Times New Roman"/>
          <w:sz w:val="28"/>
          <w:szCs w:val="28"/>
        </w:rPr>
        <w:t xml:space="preserve"> </w:t>
      </w:r>
      <w:r w:rsidRPr="00B73CF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73CF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F50223" w:rsidRPr="00B73CF9">
        <w:rPr>
          <w:rFonts w:ascii="Times New Roman" w:hAnsi="Times New Roman" w:cs="Times New Roman"/>
          <w:sz w:val="28"/>
          <w:szCs w:val="28"/>
        </w:rPr>
        <w:t>_</w:t>
      </w:r>
      <w:r w:rsidRPr="00B73CF9">
        <w:rPr>
          <w:rFonts w:ascii="Times New Roman" w:hAnsi="Times New Roman" w:cs="Times New Roman"/>
          <w:sz w:val="28"/>
          <w:szCs w:val="28"/>
        </w:rPr>
        <w:t>__» __________ 20__ г.</w:t>
      </w:r>
    </w:p>
    <w:p w14:paraId="2DBFB180" w14:textId="77EE5B19" w:rsidR="00A444D3" w:rsidRPr="00B73CF9" w:rsidRDefault="00A444D3" w:rsidP="00A444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29C97E" w14:textId="7423A08A" w:rsidR="009713A9" w:rsidRPr="00B73CF9" w:rsidRDefault="009713A9" w:rsidP="00A444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674"/>
      </w:tblGrid>
      <w:tr w:rsidR="00C66389" w:rsidRPr="00B73CF9" w14:paraId="4850DA95" w14:textId="77777777" w:rsidTr="00955F39">
        <w:tc>
          <w:tcPr>
            <w:tcW w:w="4820" w:type="dxa"/>
          </w:tcPr>
          <w:p w14:paraId="47A737FC" w14:textId="30CD7283" w:rsidR="00C66389" w:rsidRPr="00B73CF9" w:rsidRDefault="00C66389" w:rsidP="00C66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F9">
              <w:rPr>
                <w:rFonts w:ascii="Times New Roman" w:hAnsi="Times New Roman" w:cs="Times New Roman"/>
                <w:sz w:val="18"/>
                <w:szCs w:val="18"/>
              </w:rPr>
              <w:t>(фамилия, инициалы гражданского служащего, зарегистрировавшего обращение)</w:t>
            </w:r>
          </w:p>
        </w:tc>
        <w:tc>
          <w:tcPr>
            <w:tcW w:w="567" w:type="dxa"/>
            <w:tcBorders>
              <w:top w:val="nil"/>
            </w:tcBorders>
          </w:tcPr>
          <w:p w14:paraId="751BA44C" w14:textId="77777777" w:rsidR="00C66389" w:rsidRPr="00B73CF9" w:rsidRDefault="00C66389" w:rsidP="00C66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4" w:type="dxa"/>
          </w:tcPr>
          <w:p w14:paraId="407AF68A" w14:textId="52F58A74" w:rsidR="00C66389" w:rsidRPr="00B73CF9" w:rsidRDefault="00C66389" w:rsidP="00C66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CF9">
              <w:rPr>
                <w:rFonts w:ascii="Times New Roman" w:hAnsi="Times New Roman" w:cs="Times New Roman"/>
                <w:sz w:val="18"/>
                <w:szCs w:val="18"/>
              </w:rPr>
              <w:t>(подпись гражданского служащего, зарегистрировавшего обращение)</w:t>
            </w:r>
          </w:p>
        </w:tc>
      </w:tr>
    </w:tbl>
    <w:p w14:paraId="614FEAB0" w14:textId="77777777" w:rsidR="00384031" w:rsidRDefault="00384031" w:rsidP="004F4D09">
      <w:pPr>
        <w:pStyle w:val="ConsPlusNormal"/>
        <w:tabs>
          <w:tab w:val="left" w:pos="4820"/>
        </w:tabs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384031" w:rsidSect="00C951C6">
      <w:headerReference w:type="default" r:id="rId8"/>
      <w:headerReference w:type="first" r:id="rId9"/>
      <w:pgSz w:w="11906" w:h="16838"/>
      <w:pgMar w:top="1134" w:right="1134" w:bottom="1134" w:left="1701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7F6D9" w14:textId="77777777" w:rsidR="00A54A93" w:rsidRDefault="00A54A93" w:rsidP="00214030">
      <w:pPr>
        <w:spacing w:after="0" w:line="240" w:lineRule="auto"/>
      </w:pPr>
      <w:r>
        <w:separator/>
      </w:r>
    </w:p>
  </w:endnote>
  <w:endnote w:type="continuationSeparator" w:id="0">
    <w:p w14:paraId="2E62D072" w14:textId="77777777" w:rsidR="00A54A93" w:rsidRDefault="00A54A93" w:rsidP="0021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6CA8C" w14:textId="77777777" w:rsidR="00A54A93" w:rsidRDefault="00A54A93" w:rsidP="00214030">
      <w:pPr>
        <w:spacing w:after="0" w:line="240" w:lineRule="auto"/>
      </w:pPr>
      <w:r>
        <w:separator/>
      </w:r>
    </w:p>
  </w:footnote>
  <w:footnote w:type="continuationSeparator" w:id="0">
    <w:p w14:paraId="699DCA66" w14:textId="77777777" w:rsidR="00A54A93" w:rsidRDefault="00A54A93" w:rsidP="0021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203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17B8EF" w14:textId="1990E5CA" w:rsidR="00C66389" w:rsidRPr="00D41BC0" w:rsidRDefault="00C66389">
        <w:pPr>
          <w:pStyle w:val="a6"/>
          <w:jc w:val="center"/>
          <w:rPr>
            <w:rFonts w:ascii="Times New Roman" w:hAnsi="Times New Roman" w:cs="Times New Roman"/>
          </w:rPr>
        </w:pPr>
        <w:r w:rsidRPr="00556E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E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56E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984444" w14:textId="77777777" w:rsidR="00C66389" w:rsidRDefault="00C663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4CC3" w14:textId="77777777" w:rsidR="00C66389" w:rsidRDefault="00C66389">
    <w:pPr>
      <w:pStyle w:val="a6"/>
      <w:jc w:val="center"/>
    </w:pPr>
  </w:p>
  <w:p w14:paraId="32328A91" w14:textId="77777777" w:rsidR="00C66389" w:rsidRDefault="00C663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F6B"/>
    <w:multiLevelType w:val="hybridMultilevel"/>
    <w:tmpl w:val="EE4EDFA4"/>
    <w:lvl w:ilvl="0" w:tplc="BE9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167823"/>
    <w:multiLevelType w:val="hybridMultilevel"/>
    <w:tmpl w:val="2CB22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F4841"/>
    <w:multiLevelType w:val="hybridMultilevel"/>
    <w:tmpl w:val="323A597C"/>
    <w:lvl w:ilvl="0" w:tplc="8FA6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7F73BB"/>
    <w:multiLevelType w:val="multilevel"/>
    <w:tmpl w:val="585E7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8501DDB"/>
    <w:multiLevelType w:val="hybridMultilevel"/>
    <w:tmpl w:val="BD62E7EA"/>
    <w:lvl w:ilvl="0" w:tplc="44D63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520DBC"/>
    <w:multiLevelType w:val="hybridMultilevel"/>
    <w:tmpl w:val="3B1AB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46"/>
    <w:rsid w:val="000008E4"/>
    <w:rsid w:val="00001654"/>
    <w:rsid w:val="0001064D"/>
    <w:rsid w:val="0001168B"/>
    <w:rsid w:val="000144C1"/>
    <w:rsid w:val="00014C13"/>
    <w:rsid w:val="0002125E"/>
    <w:rsid w:val="0002160C"/>
    <w:rsid w:val="00022EF3"/>
    <w:rsid w:val="000235C2"/>
    <w:rsid w:val="00023689"/>
    <w:rsid w:val="0002698B"/>
    <w:rsid w:val="00026A81"/>
    <w:rsid w:val="00032221"/>
    <w:rsid w:val="00036242"/>
    <w:rsid w:val="0003631D"/>
    <w:rsid w:val="00037708"/>
    <w:rsid w:val="00037D0D"/>
    <w:rsid w:val="0004050E"/>
    <w:rsid w:val="0004058D"/>
    <w:rsid w:val="00040EC0"/>
    <w:rsid w:val="00053F0F"/>
    <w:rsid w:val="000601A4"/>
    <w:rsid w:val="000664FA"/>
    <w:rsid w:val="0006724C"/>
    <w:rsid w:val="000702F0"/>
    <w:rsid w:val="0007036D"/>
    <w:rsid w:val="00070678"/>
    <w:rsid w:val="00070EDE"/>
    <w:rsid w:val="0007161B"/>
    <w:rsid w:val="0008198B"/>
    <w:rsid w:val="00081F86"/>
    <w:rsid w:val="0008400A"/>
    <w:rsid w:val="00085035"/>
    <w:rsid w:val="000904EE"/>
    <w:rsid w:val="000906FC"/>
    <w:rsid w:val="00090D66"/>
    <w:rsid w:val="00091436"/>
    <w:rsid w:val="00092D63"/>
    <w:rsid w:val="000956DC"/>
    <w:rsid w:val="000A14DD"/>
    <w:rsid w:val="000A2286"/>
    <w:rsid w:val="000A274C"/>
    <w:rsid w:val="000A54ED"/>
    <w:rsid w:val="000A6204"/>
    <w:rsid w:val="000A78DA"/>
    <w:rsid w:val="000B0E90"/>
    <w:rsid w:val="000B2214"/>
    <w:rsid w:val="000B51B0"/>
    <w:rsid w:val="000B571D"/>
    <w:rsid w:val="000C2BA4"/>
    <w:rsid w:val="000C6022"/>
    <w:rsid w:val="000D044D"/>
    <w:rsid w:val="000D1E1C"/>
    <w:rsid w:val="000D21DF"/>
    <w:rsid w:val="000E03FA"/>
    <w:rsid w:val="000E12AB"/>
    <w:rsid w:val="000E40BA"/>
    <w:rsid w:val="000E4713"/>
    <w:rsid w:val="000E5D8B"/>
    <w:rsid w:val="000E7E11"/>
    <w:rsid w:val="000F065C"/>
    <w:rsid w:val="000F124D"/>
    <w:rsid w:val="001013EB"/>
    <w:rsid w:val="001059DF"/>
    <w:rsid w:val="00120037"/>
    <w:rsid w:val="00122FEE"/>
    <w:rsid w:val="00123E8F"/>
    <w:rsid w:val="0013422A"/>
    <w:rsid w:val="00137140"/>
    <w:rsid w:val="00142929"/>
    <w:rsid w:val="001444F1"/>
    <w:rsid w:val="00144E1D"/>
    <w:rsid w:val="001455C2"/>
    <w:rsid w:val="0015533B"/>
    <w:rsid w:val="0016327E"/>
    <w:rsid w:val="0016782A"/>
    <w:rsid w:val="0017132E"/>
    <w:rsid w:val="00173DBA"/>
    <w:rsid w:val="001748E0"/>
    <w:rsid w:val="00174922"/>
    <w:rsid w:val="00186F0A"/>
    <w:rsid w:val="001910A8"/>
    <w:rsid w:val="001A0B54"/>
    <w:rsid w:val="001B51D3"/>
    <w:rsid w:val="001B7AAE"/>
    <w:rsid w:val="001C00F9"/>
    <w:rsid w:val="001C45C6"/>
    <w:rsid w:val="001C59F8"/>
    <w:rsid w:val="001C7B68"/>
    <w:rsid w:val="001D1EFE"/>
    <w:rsid w:val="001D3A1E"/>
    <w:rsid w:val="001D481A"/>
    <w:rsid w:val="001D4920"/>
    <w:rsid w:val="001D60B3"/>
    <w:rsid w:val="001E2BBD"/>
    <w:rsid w:val="001E30FE"/>
    <w:rsid w:val="001E7B7F"/>
    <w:rsid w:val="001F3456"/>
    <w:rsid w:val="00201883"/>
    <w:rsid w:val="00214030"/>
    <w:rsid w:val="00216158"/>
    <w:rsid w:val="00216DDD"/>
    <w:rsid w:val="002244D8"/>
    <w:rsid w:val="0022653D"/>
    <w:rsid w:val="0022674E"/>
    <w:rsid w:val="00227E64"/>
    <w:rsid w:val="002328CB"/>
    <w:rsid w:val="002523D0"/>
    <w:rsid w:val="00254E75"/>
    <w:rsid w:val="0026443B"/>
    <w:rsid w:val="00264AEA"/>
    <w:rsid w:val="00265112"/>
    <w:rsid w:val="00281DDD"/>
    <w:rsid w:val="00282A3F"/>
    <w:rsid w:val="00287E1E"/>
    <w:rsid w:val="0029006E"/>
    <w:rsid w:val="002905E1"/>
    <w:rsid w:val="00292CA0"/>
    <w:rsid w:val="002962B5"/>
    <w:rsid w:val="002A00AD"/>
    <w:rsid w:val="002A4DCD"/>
    <w:rsid w:val="002A659E"/>
    <w:rsid w:val="002A6C18"/>
    <w:rsid w:val="002A7561"/>
    <w:rsid w:val="002A792B"/>
    <w:rsid w:val="002B5294"/>
    <w:rsid w:val="002B6ECC"/>
    <w:rsid w:val="002B7AFD"/>
    <w:rsid w:val="002C21F4"/>
    <w:rsid w:val="002C3A28"/>
    <w:rsid w:val="002C4F99"/>
    <w:rsid w:val="002C61AC"/>
    <w:rsid w:val="002D3347"/>
    <w:rsid w:val="002D4073"/>
    <w:rsid w:val="002D6992"/>
    <w:rsid w:val="002D786D"/>
    <w:rsid w:val="002D7EC0"/>
    <w:rsid w:val="002E061C"/>
    <w:rsid w:val="002E0F45"/>
    <w:rsid w:val="002E6759"/>
    <w:rsid w:val="002F3CC2"/>
    <w:rsid w:val="002F4F29"/>
    <w:rsid w:val="0030133A"/>
    <w:rsid w:val="00301957"/>
    <w:rsid w:val="00302408"/>
    <w:rsid w:val="00306C6A"/>
    <w:rsid w:val="00323795"/>
    <w:rsid w:val="00323BBA"/>
    <w:rsid w:val="003271C4"/>
    <w:rsid w:val="0033267C"/>
    <w:rsid w:val="00334AAF"/>
    <w:rsid w:val="0033635E"/>
    <w:rsid w:val="00336E1A"/>
    <w:rsid w:val="003370EB"/>
    <w:rsid w:val="00341198"/>
    <w:rsid w:val="00343ADF"/>
    <w:rsid w:val="0034447B"/>
    <w:rsid w:val="00344EEC"/>
    <w:rsid w:val="003465E4"/>
    <w:rsid w:val="00347797"/>
    <w:rsid w:val="00353077"/>
    <w:rsid w:val="003548B3"/>
    <w:rsid w:val="003552B9"/>
    <w:rsid w:val="003569B0"/>
    <w:rsid w:val="003679D7"/>
    <w:rsid w:val="003715D7"/>
    <w:rsid w:val="00371F51"/>
    <w:rsid w:val="00377761"/>
    <w:rsid w:val="0038001F"/>
    <w:rsid w:val="003823FF"/>
    <w:rsid w:val="00384031"/>
    <w:rsid w:val="003879A1"/>
    <w:rsid w:val="0039246C"/>
    <w:rsid w:val="00392E9E"/>
    <w:rsid w:val="00393383"/>
    <w:rsid w:val="003939FD"/>
    <w:rsid w:val="003A07CA"/>
    <w:rsid w:val="003A214D"/>
    <w:rsid w:val="003A2CFA"/>
    <w:rsid w:val="003A6FAB"/>
    <w:rsid w:val="003A78B0"/>
    <w:rsid w:val="003B1D07"/>
    <w:rsid w:val="003B338B"/>
    <w:rsid w:val="003C10C8"/>
    <w:rsid w:val="003C22C8"/>
    <w:rsid w:val="003C4380"/>
    <w:rsid w:val="003C6CF6"/>
    <w:rsid w:val="003D1759"/>
    <w:rsid w:val="003D254B"/>
    <w:rsid w:val="003D3401"/>
    <w:rsid w:val="003E0433"/>
    <w:rsid w:val="003E0687"/>
    <w:rsid w:val="003E1FDE"/>
    <w:rsid w:val="003E6FB8"/>
    <w:rsid w:val="003E7F93"/>
    <w:rsid w:val="003E7FA3"/>
    <w:rsid w:val="003F0450"/>
    <w:rsid w:val="003F6AA6"/>
    <w:rsid w:val="0040547C"/>
    <w:rsid w:val="004103E9"/>
    <w:rsid w:val="0041613C"/>
    <w:rsid w:val="0042231F"/>
    <w:rsid w:val="004244F2"/>
    <w:rsid w:val="00426555"/>
    <w:rsid w:val="00430E4E"/>
    <w:rsid w:val="00431108"/>
    <w:rsid w:val="00432BA5"/>
    <w:rsid w:val="0044499E"/>
    <w:rsid w:val="00447EA3"/>
    <w:rsid w:val="00451597"/>
    <w:rsid w:val="0045288E"/>
    <w:rsid w:val="004531DD"/>
    <w:rsid w:val="004544B1"/>
    <w:rsid w:val="00454A8E"/>
    <w:rsid w:val="004607E3"/>
    <w:rsid w:val="00460EE2"/>
    <w:rsid w:val="004622B8"/>
    <w:rsid w:val="0046354A"/>
    <w:rsid w:val="0046550A"/>
    <w:rsid w:val="0047145E"/>
    <w:rsid w:val="00471EE3"/>
    <w:rsid w:val="004721D6"/>
    <w:rsid w:val="00474508"/>
    <w:rsid w:val="0047640D"/>
    <w:rsid w:val="00481E5C"/>
    <w:rsid w:val="00483243"/>
    <w:rsid w:val="0048489E"/>
    <w:rsid w:val="00491E17"/>
    <w:rsid w:val="00497B03"/>
    <w:rsid w:val="004A4E22"/>
    <w:rsid w:val="004B44AD"/>
    <w:rsid w:val="004C1045"/>
    <w:rsid w:val="004C6CAC"/>
    <w:rsid w:val="004C79B0"/>
    <w:rsid w:val="004D30DA"/>
    <w:rsid w:val="004D42CA"/>
    <w:rsid w:val="004D466D"/>
    <w:rsid w:val="004D4F82"/>
    <w:rsid w:val="004D5AE2"/>
    <w:rsid w:val="004D7170"/>
    <w:rsid w:val="004E057F"/>
    <w:rsid w:val="004E56F8"/>
    <w:rsid w:val="004F32A1"/>
    <w:rsid w:val="004F4D09"/>
    <w:rsid w:val="0050075B"/>
    <w:rsid w:val="00501A4D"/>
    <w:rsid w:val="00502837"/>
    <w:rsid w:val="00504426"/>
    <w:rsid w:val="00507738"/>
    <w:rsid w:val="00507B4E"/>
    <w:rsid w:val="00507EC8"/>
    <w:rsid w:val="00510121"/>
    <w:rsid w:val="00512E3E"/>
    <w:rsid w:val="00520585"/>
    <w:rsid w:val="00520A6B"/>
    <w:rsid w:val="00523458"/>
    <w:rsid w:val="00523EDC"/>
    <w:rsid w:val="00526322"/>
    <w:rsid w:val="00532711"/>
    <w:rsid w:val="00534DB9"/>
    <w:rsid w:val="00541A2B"/>
    <w:rsid w:val="005441F6"/>
    <w:rsid w:val="00544E35"/>
    <w:rsid w:val="005456B0"/>
    <w:rsid w:val="005478E1"/>
    <w:rsid w:val="0055414B"/>
    <w:rsid w:val="00556EFC"/>
    <w:rsid w:val="005621F9"/>
    <w:rsid w:val="00562D63"/>
    <w:rsid w:val="0056301F"/>
    <w:rsid w:val="00564D1F"/>
    <w:rsid w:val="00571D88"/>
    <w:rsid w:val="00573EC1"/>
    <w:rsid w:val="005778DB"/>
    <w:rsid w:val="005856F0"/>
    <w:rsid w:val="00590360"/>
    <w:rsid w:val="00592E9E"/>
    <w:rsid w:val="0059462B"/>
    <w:rsid w:val="00597CC4"/>
    <w:rsid w:val="005A1246"/>
    <w:rsid w:val="005A3C47"/>
    <w:rsid w:val="005A3E2D"/>
    <w:rsid w:val="005B24F8"/>
    <w:rsid w:val="005B395F"/>
    <w:rsid w:val="005C433F"/>
    <w:rsid w:val="005C5F1D"/>
    <w:rsid w:val="005C72A4"/>
    <w:rsid w:val="005D0C76"/>
    <w:rsid w:val="005D1E10"/>
    <w:rsid w:val="005D27DA"/>
    <w:rsid w:val="005E1039"/>
    <w:rsid w:val="005E1E04"/>
    <w:rsid w:val="005E1ECA"/>
    <w:rsid w:val="005E2651"/>
    <w:rsid w:val="005E3DAE"/>
    <w:rsid w:val="005F564D"/>
    <w:rsid w:val="005F5BF4"/>
    <w:rsid w:val="005F6D1C"/>
    <w:rsid w:val="0060207F"/>
    <w:rsid w:val="00605F97"/>
    <w:rsid w:val="00614E07"/>
    <w:rsid w:val="00625B46"/>
    <w:rsid w:val="00626597"/>
    <w:rsid w:val="0063068E"/>
    <w:rsid w:val="00632E09"/>
    <w:rsid w:val="00635436"/>
    <w:rsid w:val="0064096F"/>
    <w:rsid w:val="00646853"/>
    <w:rsid w:val="0064766B"/>
    <w:rsid w:val="006476CB"/>
    <w:rsid w:val="006504C5"/>
    <w:rsid w:val="00650739"/>
    <w:rsid w:val="00652CD3"/>
    <w:rsid w:val="0065761F"/>
    <w:rsid w:val="00657E49"/>
    <w:rsid w:val="00660384"/>
    <w:rsid w:val="00660FD9"/>
    <w:rsid w:val="00663B7A"/>
    <w:rsid w:val="00663B90"/>
    <w:rsid w:val="00680C44"/>
    <w:rsid w:val="00684DB4"/>
    <w:rsid w:val="006850EC"/>
    <w:rsid w:val="006A1263"/>
    <w:rsid w:val="006A284C"/>
    <w:rsid w:val="006A43F0"/>
    <w:rsid w:val="006A5CF8"/>
    <w:rsid w:val="006B3C8C"/>
    <w:rsid w:val="006B5E6D"/>
    <w:rsid w:val="006B72B9"/>
    <w:rsid w:val="006C0BDA"/>
    <w:rsid w:val="006C3B69"/>
    <w:rsid w:val="006C4054"/>
    <w:rsid w:val="006D674C"/>
    <w:rsid w:val="006E16F9"/>
    <w:rsid w:val="006E220B"/>
    <w:rsid w:val="006E43C6"/>
    <w:rsid w:val="006F08DD"/>
    <w:rsid w:val="006F3620"/>
    <w:rsid w:val="006F6BF6"/>
    <w:rsid w:val="007034EB"/>
    <w:rsid w:val="00703640"/>
    <w:rsid w:val="007039FC"/>
    <w:rsid w:val="0071238D"/>
    <w:rsid w:val="00721088"/>
    <w:rsid w:val="00721595"/>
    <w:rsid w:val="00724898"/>
    <w:rsid w:val="00727F8E"/>
    <w:rsid w:val="00730AC3"/>
    <w:rsid w:val="00737C94"/>
    <w:rsid w:val="00741382"/>
    <w:rsid w:val="007478A9"/>
    <w:rsid w:val="007520D2"/>
    <w:rsid w:val="00754F5C"/>
    <w:rsid w:val="00756BE7"/>
    <w:rsid w:val="007576A4"/>
    <w:rsid w:val="007657F1"/>
    <w:rsid w:val="007707B5"/>
    <w:rsid w:val="0077767D"/>
    <w:rsid w:val="007849CC"/>
    <w:rsid w:val="00784FE5"/>
    <w:rsid w:val="00785263"/>
    <w:rsid w:val="0078564F"/>
    <w:rsid w:val="00786FCA"/>
    <w:rsid w:val="00790B7A"/>
    <w:rsid w:val="00792316"/>
    <w:rsid w:val="00792C17"/>
    <w:rsid w:val="0079502E"/>
    <w:rsid w:val="007A6311"/>
    <w:rsid w:val="007B4418"/>
    <w:rsid w:val="007B58A9"/>
    <w:rsid w:val="007B758D"/>
    <w:rsid w:val="007B7A61"/>
    <w:rsid w:val="007C05B7"/>
    <w:rsid w:val="007C0C36"/>
    <w:rsid w:val="007C1CF6"/>
    <w:rsid w:val="007C33E5"/>
    <w:rsid w:val="007C7272"/>
    <w:rsid w:val="007C77ED"/>
    <w:rsid w:val="007D045A"/>
    <w:rsid w:val="007D557C"/>
    <w:rsid w:val="007D7A37"/>
    <w:rsid w:val="007D7BF3"/>
    <w:rsid w:val="007E5C54"/>
    <w:rsid w:val="007E625C"/>
    <w:rsid w:val="007F0A9E"/>
    <w:rsid w:val="007F1C25"/>
    <w:rsid w:val="007F4D24"/>
    <w:rsid w:val="00801669"/>
    <w:rsid w:val="0080170E"/>
    <w:rsid w:val="008021C3"/>
    <w:rsid w:val="0080224A"/>
    <w:rsid w:val="00806CBB"/>
    <w:rsid w:val="00813117"/>
    <w:rsid w:val="0081314A"/>
    <w:rsid w:val="00813FB1"/>
    <w:rsid w:val="00821D71"/>
    <w:rsid w:val="00823980"/>
    <w:rsid w:val="00823F7F"/>
    <w:rsid w:val="00827008"/>
    <w:rsid w:val="00832519"/>
    <w:rsid w:val="00834BCB"/>
    <w:rsid w:val="00834F35"/>
    <w:rsid w:val="008367AD"/>
    <w:rsid w:val="00843491"/>
    <w:rsid w:val="00843B34"/>
    <w:rsid w:val="00845768"/>
    <w:rsid w:val="00850A42"/>
    <w:rsid w:val="00870396"/>
    <w:rsid w:val="0087133B"/>
    <w:rsid w:val="0087155B"/>
    <w:rsid w:val="0088127F"/>
    <w:rsid w:val="008848B1"/>
    <w:rsid w:val="00884C82"/>
    <w:rsid w:val="00886423"/>
    <w:rsid w:val="00890B31"/>
    <w:rsid w:val="00890B87"/>
    <w:rsid w:val="00892364"/>
    <w:rsid w:val="008933A2"/>
    <w:rsid w:val="00897140"/>
    <w:rsid w:val="008A05A1"/>
    <w:rsid w:val="008A1CCE"/>
    <w:rsid w:val="008A226E"/>
    <w:rsid w:val="008A46AB"/>
    <w:rsid w:val="008B0C3B"/>
    <w:rsid w:val="008B7183"/>
    <w:rsid w:val="008C0C24"/>
    <w:rsid w:val="008C219D"/>
    <w:rsid w:val="008D0E90"/>
    <w:rsid w:val="008D18AB"/>
    <w:rsid w:val="008E18CF"/>
    <w:rsid w:val="008F2BDF"/>
    <w:rsid w:val="008F3BE5"/>
    <w:rsid w:val="008F4435"/>
    <w:rsid w:val="008F4A75"/>
    <w:rsid w:val="008F57D7"/>
    <w:rsid w:val="008F589B"/>
    <w:rsid w:val="009035F6"/>
    <w:rsid w:val="0090466F"/>
    <w:rsid w:val="00905A97"/>
    <w:rsid w:val="00915F21"/>
    <w:rsid w:val="0091777D"/>
    <w:rsid w:val="00923EDF"/>
    <w:rsid w:val="0093357E"/>
    <w:rsid w:val="00934AAE"/>
    <w:rsid w:val="00934FAE"/>
    <w:rsid w:val="00943BEA"/>
    <w:rsid w:val="00946C43"/>
    <w:rsid w:val="009515DE"/>
    <w:rsid w:val="00952191"/>
    <w:rsid w:val="0095299A"/>
    <w:rsid w:val="00953584"/>
    <w:rsid w:val="00955F39"/>
    <w:rsid w:val="00957DFF"/>
    <w:rsid w:val="0096060C"/>
    <w:rsid w:val="00962504"/>
    <w:rsid w:val="00965F87"/>
    <w:rsid w:val="00967AA9"/>
    <w:rsid w:val="009713A9"/>
    <w:rsid w:val="0098125B"/>
    <w:rsid w:val="00983F06"/>
    <w:rsid w:val="009A1710"/>
    <w:rsid w:val="009A5ED0"/>
    <w:rsid w:val="009B7A93"/>
    <w:rsid w:val="009C35EC"/>
    <w:rsid w:val="009C4AC1"/>
    <w:rsid w:val="009C6788"/>
    <w:rsid w:val="009C7FF7"/>
    <w:rsid w:val="009D23C3"/>
    <w:rsid w:val="009D4092"/>
    <w:rsid w:val="009D49B6"/>
    <w:rsid w:val="009D4AF5"/>
    <w:rsid w:val="009D786A"/>
    <w:rsid w:val="009E0002"/>
    <w:rsid w:val="009E05D8"/>
    <w:rsid w:val="009E1E9B"/>
    <w:rsid w:val="009E6434"/>
    <w:rsid w:val="009E7BC7"/>
    <w:rsid w:val="009F0846"/>
    <w:rsid w:val="009F464E"/>
    <w:rsid w:val="009F5660"/>
    <w:rsid w:val="00A01375"/>
    <w:rsid w:val="00A07652"/>
    <w:rsid w:val="00A11745"/>
    <w:rsid w:val="00A30B0A"/>
    <w:rsid w:val="00A31950"/>
    <w:rsid w:val="00A31AE0"/>
    <w:rsid w:val="00A3542F"/>
    <w:rsid w:val="00A36554"/>
    <w:rsid w:val="00A40A1C"/>
    <w:rsid w:val="00A41CFA"/>
    <w:rsid w:val="00A43E52"/>
    <w:rsid w:val="00A444D3"/>
    <w:rsid w:val="00A45900"/>
    <w:rsid w:val="00A47B0D"/>
    <w:rsid w:val="00A50A00"/>
    <w:rsid w:val="00A53FF3"/>
    <w:rsid w:val="00A54A93"/>
    <w:rsid w:val="00A55580"/>
    <w:rsid w:val="00A56150"/>
    <w:rsid w:val="00A56F43"/>
    <w:rsid w:val="00A5748E"/>
    <w:rsid w:val="00A574A7"/>
    <w:rsid w:val="00A61B7E"/>
    <w:rsid w:val="00A66EEB"/>
    <w:rsid w:val="00A706E2"/>
    <w:rsid w:val="00A70EC2"/>
    <w:rsid w:val="00A72B6F"/>
    <w:rsid w:val="00A72CD3"/>
    <w:rsid w:val="00A7652B"/>
    <w:rsid w:val="00A850C2"/>
    <w:rsid w:val="00A87761"/>
    <w:rsid w:val="00A904A3"/>
    <w:rsid w:val="00AA1060"/>
    <w:rsid w:val="00AA1C8E"/>
    <w:rsid w:val="00AA2EE2"/>
    <w:rsid w:val="00AA4028"/>
    <w:rsid w:val="00AA418A"/>
    <w:rsid w:val="00AA70A0"/>
    <w:rsid w:val="00AA72BA"/>
    <w:rsid w:val="00AB0A8E"/>
    <w:rsid w:val="00AB10BD"/>
    <w:rsid w:val="00AB30B0"/>
    <w:rsid w:val="00AB3E11"/>
    <w:rsid w:val="00AB50DE"/>
    <w:rsid w:val="00AB545B"/>
    <w:rsid w:val="00AB657D"/>
    <w:rsid w:val="00AC359A"/>
    <w:rsid w:val="00AC4CA7"/>
    <w:rsid w:val="00AC50F6"/>
    <w:rsid w:val="00AC76B1"/>
    <w:rsid w:val="00AD4859"/>
    <w:rsid w:val="00AE0471"/>
    <w:rsid w:val="00AE6F0A"/>
    <w:rsid w:val="00AF4B7B"/>
    <w:rsid w:val="00AF4DFD"/>
    <w:rsid w:val="00AF7208"/>
    <w:rsid w:val="00AF76A8"/>
    <w:rsid w:val="00AF7BF6"/>
    <w:rsid w:val="00B04194"/>
    <w:rsid w:val="00B06D0E"/>
    <w:rsid w:val="00B13B7E"/>
    <w:rsid w:val="00B1788F"/>
    <w:rsid w:val="00B22223"/>
    <w:rsid w:val="00B23D23"/>
    <w:rsid w:val="00B25BEE"/>
    <w:rsid w:val="00B26F32"/>
    <w:rsid w:val="00B30705"/>
    <w:rsid w:val="00B3184B"/>
    <w:rsid w:val="00B33B18"/>
    <w:rsid w:val="00B427A8"/>
    <w:rsid w:val="00B435C5"/>
    <w:rsid w:val="00B455B9"/>
    <w:rsid w:val="00B47293"/>
    <w:rsid w:val="00B50311"/>
    <w:rsid w:val="00B52DCE"/>
    <w:rsid w:val="00B53313"/>
    <w:rsid w:val="00B54616"/>
    <w:rsid w:val="00B62C47"/>
    <w:rsid w:val="00B70665"/>
    <w:rsid w:val="00B70A1E"/>
    <w:rsid w:val="00B70A25"/>
    <w:rsid w:val="00B70B18"/>
    <w:rsid w:val="00B71621"/>
    <w:rsid w:val="00B7387C"/>
    <w:rsid w:val="00B73CF9"/>
    <w:rsid w:val="00B74F06"/>
    <w:rsid w:val="00B75900"/>
    <w:rsid w:val="00B8120D"/>
    <w:rsid w:val="00B8608B"/>
    <w:rsid w:val="00B939BD"/>
    <w:rsid w:val="00B93BB8"/>
    <w:rsid w:val="00B95CED"/>
    <w:rsid w:val="00B97BCD"/>
    <w:rsid w:val="00BA2E37"/>
    <w:rsid w:val="00BA39E3"/>
    <w:rsid w:val="00BA4D04"/>
    <w:rsid w:val="00BA5969"/>
    <w:rsid w:val="00BB3545"/>
    <w:rsid w:val="00BB5CED"/>
    <w:rsid w:val="00BC1822"/>
    <w:rsid w:val="00BC297F"/>
    <w:rsid w:val="00BC6168"/>
    <w:rsid w:val="00BC6488"/>
    <w:rsid w:val="00BC705F"/>
    <w:rsid w:val="00BD21E4"/>
    <w:rsid w:val="00BD371D"/>
    <w:rsid w:val="00BD58F9"/>
    <w:rsid w:val="00BD5D32"/>
    <w:rsid w:val="00BE098B"/>
    <w:rsid w:val="00BE140D"/>
    <w:rsid w:val="00BE183D"/>
    <w:rsid w:val="00BE3299"/>
    <w:rsid w:val="00BE5C3E"/>
    <w:rsid w:val="00BE6052"/>
    <w:rsid w:val="00BE6D09"/>
    <w:rsid w:val="00BF16E7"/>
    <w:rsid w:val="00BF183F"/>
    <w:rsid w:val="00BF3292"/>
    <w:rsid w:val="00BF768C"/>
    <w:rsid w:val="00C0542A"/>
    <w:rsid w:val="00C06DE3"/>
    <w:rsid w:val="00C12DDD"/>
    <w:rsid w:val="00C12F3E"/>
    <w:rsid w:val="00C1383C"/>
    <w:rsid w:val="00C226DD"/>
    <w:rsid w:val="00C25AD3"/>
    <w:rsid w:val="00C25F4D"/>
    <w:rsid w:val="00C413FD"/>
    <w:rsid w:val="00C4151E"/>
    <w:rsid w:val="00C448A9"/>
    <w:rsid w:val="00C6261B"/>
    <w:rsid w:val="00C66389"/>
    <w:rsid w:val="00C706EB"/>
    <w:rsid w:val="00C7270A"/>
    <w:rsid w:val="00C72AB1"/>
    <w:rsid w:val="00C732AD"/>
    <w:rsid w:val="00C74FD0"/>
    <w:rsid w:val="00C759ED"/>
    <w:rsid w:val="00C76A5A"/>
    <w:rsid w:val="00C77EF8"/>
    <w:rsid w:val="00C8293A"/>
    <w:rsid w:val="00C8304C"/>
    <w:rsid w:val="00C8312E"/>
    <w:rsid w:val="00C838A3"/>
    <w:rsid w:val="00C86033"/>
    <w:rsid w:val="00C8651A"/>
    <w:rsid w:val="00C8666B"/>
    <w:rsid w:val="00C86A63"/>
    <w:rsid w:val="00C93E0A"/>
    <w:rsid w:val="00C951C6"/>
    <w:rsid w:val="00C960F3"/>
    <w:rsid w:val="00CA02D6"/>
    <w:rsid w:val="00CA0E3B"/>
    <w:rsid w:val="00CA4E68"/>
    <w:rsid w:val="00CA62D0"/>
    <w:rsid w:val="00CB0ACD"/>
    <w:rsid w:val="00CB0C30"/>
    <w:rsid w:val="00CB2214"/>
    <w:rsid w:val="00CB34F6"/>
    <w:rsid w:val="00CB4002"/>
    <w:rsid w:val="00CB6237"/>
    <w:rsid w:val="00CB7EEA"/>
    <w:rsid w:val="00CC30EC"/>
    <w:rsid w:val="00CC5074"/>
    <w:rsid w:val="00CC5883"/>
    <w:rsid w:val="00CD0DBF"/>
    <w:rsid w:val="00CD22E4"/>
    <w:rsid w:val="00CD4032"/>
    <w:rsid w:val="00CD58DC"/>
    <w:rsid w:val="00CE0C3B"/>
    <w:rsid w:val="00CE248C"/>
    <w:rsid w:val="00CE4813"/>
    <w:rsid w:val="00CF1A99"/>
    <w:rsid w:val="00D0029B"/>
    <w:rsid w:val="00D006C0"/>
    <w:rsid w:val="00D048AE"/>
    <w:rsid w:val="00D054A4"/>
    <w:rsid w:val="00D061E9"/>
    <w:rsid w:val="00D0758E"/>
    <w:rsid w:val="00D135BD"/>
    <w:rsid w:val="00D139CE"/>
    <w:rsid w:val="00D144EE"/>
    <w:rsid w:val="00D16ED6"/>
    <w:rsid w:val="00D17243"/>
    <w:rsid w:val="00D2059E"/>
    <w:rsid w:val="00D21B68"/>
    <w:rsid w:val="00D224B3"/>
    <w:rsid w:val="00D23D83"/>
    <w:rsid w:val="00D242B8"/>
    <w:rsid w:val="00D27460"/>
    <w:rsid w:val="00D302A2"/>
    <w:rsid w:val="00D307A6"/>
    <w:rsid w:val="00D35E6D"/>
    <w:rsid w:val="00D3626E"/>
    <w:rsid w:val="00D3678E"/>
    <w:rsid w:val="00D41BC0"/>
    <w:rsid w:val="00D434BA"/>
    <w:rsid w:val="00D441E4"/>
    <w:rsid w:val="00D44918"/>
    <w:rsid w:val="00D54E2B"/>
    <w:rsid w:val="00D55A46"/>
    <w:rsid w:val="00D566C1"/>
    <w:rsid w:val="00D56A03"/>
    <w:rsid w:val="00D578D5"/>
    <w:rsid w:val="00D61241"/>
    <w:rsid w:val="00D644FC"/>
    <w:rsid w:val="00D65B59"/>
    <w:rsid w:val="00D765BC"/>
    <w:rsid w:val="00D767E9"/>
    <w:rsid w:val="00D820B9"/>
    <w:rsid w:val="00D82CD6"/>
    <w:rsid w:val="00D87DAF"/>
    <w:rsid w:val="00D92871"/>
    <w:rsid w:val="00D92DE3"/>
    <w:rsid w:val="00DA0D79"/>
    <w:rsid w:val="00DA5B65"/>
    <w:rsid w:val="00DA7CD9"/>
    <w:rsid w:val="00DB6ED9"/>
    <w:rsid w:val="00DC0531"/>
    <w:rsid w:val="00DC0F19"/>
    <w:rsid w:val="00DC67DF"/>
    <w:rsid w:val="00DD42E3"/>
    <w:rsid w:val="00DD56E8"/>
    <w:rsid w:val="00DD7048"/>
    <w:rsid w:val="00DE2355"/>
    <w:rsid w:val="00DF048E"/>
    <w:rsid w:val="00DF4587"/>
    <w:rsid w:val="00E10D08"/>
    <w:rsid w:val="00E113A3"/>
    <w:rsid w:val="00E14B03"/>
    <w:rsid w:val="00E15F15"/>
    <w:rsid w:val="00E34CA0"/>
    <w:rsid w:val="00E36D88"/>
    <w:rsid w:val="00E462A3"/>
    <w:rsid w:val="00E50CCF"/>
    <w:rsid w:val="00E50D07"/>
    <w:rsid w:val="00E51F25"/>
    <w:rsid w:val="00E53ACC"/>
    <w:rsid w:val="00E56499"/>
    <w:rsid w:val="00E56583"/>
    <w:rsid w:val="00E57955"/>
    <w:rsid w:val="00E61EA0"/>
    <w:rsid w:val="00E64155"/>
    <w:rsid w:val="00E643D8"/>
    <w:rsid w:val="00E70448"/>
    <w:rsid w:val="00E719FC"/>
    <w:rsid w:val="00E728A9"/>
    <w:rsid w:val="00E7559D"/>
    <w:rsid w:val="00E768D0"/>
    <w:rsid w:val="00E779CD"/>
    <w:rsid w:val="00E80C39"/>
    <w:rsid w:val="00E81ADE"/>
    <w:rsid w:val="00E8706B"/>
    <w:rsid w:val="00E905BA"/>
    <w:rsid w:val="00E9735B"/>
    <w:rsid w:val="00EA212C"/>
    <w:rsid w:val="00EA50ED"/>
    <w:rsid w:val="00EA54E7"/>
    <w:rsid w:val="00EB0B08"/>
    <w:rsid w:val="00EB10D8"/>
    <w:rsid w:val="00EB3DD5"/>
    <w:rsid w:val="00EB412A"/>
    <w:rsid w:val="00EB47B8"/>
    <w:rsid w:val="00EC1030"/>
    <w:rsid w:val="00EC1F28"/>
    <w:rsid w:val="00EC2A03"/>
    <w:rsid w:val="00EC39CA"/>
    <w:rsid w:val="00EC4027"/>
    <w:rsid w:val="00EC6814"/>
    <w:rsid w:val="00EC7CA1"/>
    <w:rsid w:val="00EC7D72"/>
    <w:rsid w:val="00ED029C"/>
    <w:rsid w:val="00ED475C"/>
    <w:rsid w:val="00ED7B63"/>
    <w:rsid w:val="00EE2605"/>
    <w:rsid w:val="00EE2D28"/>
    <w:rsid w:val="00EE383D"/>
    <w:rsid w:val="00EE4DAE"/>
    <w:rsid w:val="00EE5927"/>
    <w:rsid w:val="00EE7B1B"/>
    <w:rsid w:val="00EF082F"/>
    <w:rsid w:val="00EF3152"/>
    <w:rsid w:val="00EF67A3"/>
    <w:rsid w:val="00F04976"/>
    <w:rsid w:val="00F175AC"/>
    <w:rsid w:val="00F20A24"/>
    <w:rsid w:val="00F2359F"/>
    <w:rsid w:val="00F265F9"/>
    <w:rsid w:val="00F27868"/>
    <w:rsid w:val="00F332CF"/>
    <w:rsid w:val="00F35F15"/>
    <w:rsid w:val="00F4660E"/>
    <w:rsid w:val="00F46A4A"/>
    <w:rsid w:val="00F50223"/>
    <w:rsid w:val="00F53EFD"/>
    <w:rsid w:val="00F62BD1"/>
    <w:rsid w:val="00F6534C"/>
    <w:rsid w:val="00F66770"/>
    <w:rsid w:val="00F73821"/>
    <w:rsid w:val="00F73D09"/>
    <w:rsid w:val="00F76B96"/>
    <w:rsid w:val="00F7796C"/>
    <w:rsid w:val="00F80028"/>
    <w:rsid w:val="00F828FD"/>
    <w:rsid w:val="00F85046"/>
    <w:rsid w:val="00F85133"/>
    <w:rsid w:val="00F90314"/>
    <w:rsid w:val="00F90FCD"/>
    <w:rsid w:val="00FB58B6"/>
    <w:rsid w:val="00FC3588"/>
    <w:rsid w:val="00FC362B"/>
    <w:rsid w:val="00FC5698"/>
    <w:rsid w:val="00FC5BC7"/>
    <w:rsid w:val="00FC78DE"/>
    <w:rsid w:val="00FD2E62"/>
    <w:rsid w:val="00FE0D10"/>
    <w:rsid w:val="00FE3A8E"/>
    <w:rsid w:val="00FE4529"/>
    <w:rsid w:val="00FE46BA"/>
    <w:rsid w:val="00FE503B"/>
    <w:rsid w:val="00FE64A4"/>
    <w:rsid w:val="00FE6D12"/>
    <w:rsid w:val="00FF014D"/>
    <w:rsid w:val="00FF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E76CE7"/>
  <w15:docId w15:val="{AB54703D-CD7B-4674-AF9F-34C51A4A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B1"/>
  </w:style>
  <w:style w:type="paragraph" w:styleId="1">
    <w:name w:val="heading 1"/>
    <w:basedOn w:val="a"/>
    <w:next w:val="a"/>
    <w:link w:val="10"/>
    <w:uiPriority w:val="99"/>
    <w:qFormat/>
    <w:rsid w:val="005A124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124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A1246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A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030"/>
  </w:style>
  <w:style w:type="paragraph" w:styleId="a8">
    <w:name w:val="footer"/>
    <w:basedOn w:val="a"/>
    <w:link w:val="a9"/>
    <w:uiPriority w:val="99"/>
    <w:unhideWhenUsed/>
    <w:rsid w:val="0021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030"/>
  </w:style>
  <w:style w:type="paragraph" w:styleId="aa">
    <w:name w:val="List Paragraph"/>
    <w:basedOn w:val="a"/>
    <w:uiPriority w:val="34"/>
    <w:qFormat/>
    <w:rsid w:val="00DD704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BCD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22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22C8"/>
    <w:rPr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95219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5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1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D767E9"/>
    <w:rPr>
      <w:color w:val="0000FF" w:themeColor="hyperlink"/>
      <w:u w:val="single"/>
    </w:rPr>
  </w:style>
  <w:style w:type="paragraph" w:customStyle="1" w:styleId="ConsPlusNormal">
    <w:name w:val="ConsPlusNormal"/>
    <w:rsid w:val="00EB3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B3D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65F87"/>
    <w:rPr>
      <w:sz w:val="16"/>
      <w:szCs w:val="16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65F87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965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50E7-33E0-4A30-A988-01FC27A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urochkova</dc:creator>
  <cp:lastModifiedBy>Жирохова Юлия Николаевна</cp:lastModifiedBy>
  <cp:revision>4</cp:revision>
  <cp:lastPrinted>2022-12-16T12:32:00Z</cp:lastPrinted>
  <dcterms:created xsi:type="dcterms:W3CDTF">2023-04-11T11:48:00Z</dcterms:created>
  <dcterms:modified xsi:type="dcterms:W3CDTF">2023-04-11T11:50:00Z</dcterms:modified>
</cp:coreProperties>
</file>